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6E" w:rsidRDefault="0088054A" w:rsidP="007B2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 czwartek -</w:t>
      </w:r>
      <w:bookmarkStart w:id="0" w:name="_GoBack"/>
      <w:bookmarkEnd w:id="0"/>
      <w:r w:rsidR="007B296E">
        <w:rPr>
          <w:rFonts w:ascii="Times New Roman" w:hAnsi="Times New Roman" w:cs="Times New Roman"/>
          <w:b/>
          <w:sz w:val="24"/>
          <w:szCs w:val="24"/>
        </w:rPr>
        <w:t xml:space="preserve">  3.02.2022r.</w:t>
      </w:r>
    </w:p>
    <w:p w:rsidR="007C4F4B" w:rsidRDefault="007B296E" w:rsidP="007B2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nia: Szybko mija czas.</w:t>
      </w:r>
    </w:p>
    <w:p w:rsidR="00E41D22" w:rsidRPr="00E41D22" w:rsidRDefault="00E41D22" w:rsidP="00E41D22">
      <w:pPr>
        <w:rPr>
          <w:rFonts w:ascii="Times New Roman" w:hAnsi="Times New Roman" w:cs="Times New Roman"/>
        </w:rPr>
      </w:pPr>
    </w:p>
    <w:p w:rsidR="00E41D22" w:rsidRPr="00E41D22" w:rsidRDefault="00E41D22" w:rsidP="007B296E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 Zabawa „Co trwa dłużej?”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anówcie się i powiedzcie, co trwa dłużej: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iąc czy tydzień?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iąc czy rok?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ydzień czy dzień?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czy godzina?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zina czy minuta?</w:t>
      </w:r>
    </w:p>
    <w:p w:rsidR="00E41D22" w:rsidRPr="00E41D22" w:rsidRDefault="00E41D22" w:rsidP="00E41D22">
      <w:pPr>
        <w:pStyle w:val="Akapitzlist"/>
      </w:pPr>
    </w:p>
    <w:p w:rsidR="007B296E" w:rsidRPr="007B296E" w:rsidRDefault="007B296E" w:rsidP="007B296E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Spróbujcie odpowiedzieć na pytanie:</w:t>
      </w:r>
    </w:p>
    <w:p w:rsidR="007B296E" w:rsidRDefault="007B296E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wiecie kto to jest zegarmistrz i co on robi?</w:t>
      </w:r>
    </w:p>
    <w:p w:rsidR="007B296E" w:rsidRDefault="007B296E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Default="007B296E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chajcie czytanego przez rodzica wierszyka „Co słychać u zegarmistrza</w:t>
      </w:r>
      <w:r w:rsidR="00D3287A">
        <w:rPr>
          <w:rFonts w:ascii="Times New Roman" w:hAnsi="Times New Roman" w:cs="Times New Roman"/>
          <w:sz w:val="24"/>
          <w:szCs w:val="24"/>
        </w:rPr>
        <w:t>”.</w:t>
      </w: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Zegarmistrz bierze do ręki</w:t>
      </w:r>
    </w:p>
    <w:p w:rsidR="007B296E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zegarki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i jak muszelki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przykłada je do ucha,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słucha…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Budzik piosenkę cyka.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Miło posłuchać budzika!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Ręczny zegarek się spieszy</w:t>
      </w:r>
    </w:p>
    <w:p w:rsidR="00D3287A" w:rsidRPr="00D3287A" w:rsidRDefault="00D3287A" w:rsidP="00D3287A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87A">
        <w:rPr>
          <w:rFonts w:ascii="Times New Roman" w:hAnsi="Times New Roman" w:cs="Times New Roman"/>
          <w:i/>
          <w:sz w:val="24"/>
          <w:szCs w:val="24"/>
        </w:rPr>
        <w:t>I cyka, cyka… ten wierszyk.</w:t>
      </w: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inspirowana treścią utworu:</w:t>
      </w: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czego służy zegar?</w:t>
      </w: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mogą być zegary?</w:t>
      </w:r>
    </w:p>
    <w:p w:rsidR="00A33FA3" w:rsidRPr="00A33FA3" w:rsidRDefault="00D3287A" w:rsidP="00A33F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praca zegarmistrza jest potrzebna i dlaczego?</w:t>
      </w: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3FA3" w:rsidRDefault="00A33FA3" w:rsidP="00D328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aj różnice na obrazkach – karta praca poniżej.</w:t>
      </w:r>
    </w:p>
    <w:p w:rsidR="00A33FA3" w:rsidRDefault="00A33FA3" w:rsidP="00A33F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74720" cy="4815710"/>
            <wp:effectExtent l="0" t="0" r="0" b="4445"/>
            <wp:docPr id="3" name="Obraz 3" descr="C:\Users\Aneta Filosek\Desktop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Scan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41" cy="48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D0" w:rsidRDefault="00392FD0" w:rsidP="00A33F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Default="00D3287A" w:rsidP="00D328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cie jakie mogą być zegary.</w:t>
      </w:r>
      <w:r w:rsidR="007066EB">
        <w:rPr>
          <w:rFonts w:ascii="Times New Roman" w:hAnsi="Times New Roman" w:cs="Times New Roman"/>
          <w:sz w:val="24"/>
          <w:szCs w:val="24"/>
        </w:rPr>
        <w:t xml:space="preserve"> Jakie były dawniej i dziś.</w:t>
      </w:r>
    </w:p>
    <w:p w:rsidR="00FD2D40" w:rsidRDefault="00FD2D40" w:rsidP="00FD2D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2D40" w:rsidRDefault="00FD2D40" w:rsidP="00FD2D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66EB" w:rsidRDefault="00FE386A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A9DB2C" wp14:editId="05FA9AEA">
            <wp:extent cx="2679590" cy="1780066"/>
            <wp:effectExtent l="0" t="0" r="6985" b="0"/>
            <wp:docPr id="13" name="Obraz 13" descr="W Sieradzu mają zepsuty zegar słoneczny – Wp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 Sieradzu mają zepsuty zegar słoneczny – Wpr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09" cy="17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gar słoneczny.</w:t>
      </w: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DB68358" wp14:editId="65D5AF58">
            <wp:extent cx="1630017" cy="2173313"/>
            <wp:effectExtent l="0" t="0" r="8890" b="0"/>
            <wp:docPr id="14" name="Obraz 14" descr="Klepsydra wiktoriańska mosiężna oprawiona skórą czas 10 min. grawer opcja -  Karuzela Prez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lepsydra wiktoriańska mosiężna oprawiona skórą czas 10 min. grawer opcja -  Karuzela Prezent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43" cy="21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13E4C20" wp14:editId="3DFB3F97">
            <wp:extent cx="2091193" cy="2091193"/>
            <wp:effectExtent l="0" t="0" r="4445" b="4445"/>
            <wp:docPr id="17" name="Obraz 17" descr="ZEGAR WISZĄCY MODEL THESEUS ANTYK REPLIKA | Dom &amp;amp; Mieszkanie \ Zegary  antyczne (repliki) Dom &amp;amp; Mieszkanie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GAR WISZĄCY MODEL THESEUS ANTYK REPLIKA | Dom &amp;amp; Mieszkanie \ Zegary  antyczne (repliki) Dom &amp;amp; Mieszkanie |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39" cy="20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64C3B0" wp14:editId="36B43471">
            <wp:extent cx="1288111" cy="2279313"/>
            <wp:effectExtent l="0" t="0" r="7620" b="6985"/>
            <wp:docPr id="19" name="Obraz 19" descr="Zegar z kukułką 420, Zegary z kukułką - Gacek Zegary - Zegary z kukułką,  Miniatury, Pogodynki, Producent zega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gar z kukułką 420, Zegary z kukułką - Gacek Zegary - Zegary z kukułką,  Miniatury, Pogodynki, Producent zegar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59" cy="22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0" w:rsidRPr="00FD2D40" w:rsidRDefault="00FD2D40" w:rsidP="00FD2D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psydra                                Zegar z kurantem                    Zegar z kukułką</w:t>
      </w: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2D40" w:rsidRDefault="00FD2D40" w:rsidP="00FD2D40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4EE75D" wp14:editId="030EAA5D">
            <wp:extent cx="2556004" cy="1598212"/>
            <wp:effectExtent l="0" t="0" r="0" b="2540"/>
            <wp:docPr id="18" name="Obraz 18" descr="Zegar ścienny 31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gar ścienny 31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71" cy="15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4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1DB89D" wp14:editId="504024A5">
            <wp:extent cx="2043485" cy="1346657"/>
            <wp:effectExtent l="0" t="0" r="0" b="6350"/>
            <wp:docPr id="20" name="Obraz 20" descr="Słynne zegary – historyczne czasomierze, które trzeba zn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łynne zegary – historyczne czasomierze, które trzeba zna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03" cy="13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EB" w:rsidRPr="00FD2D40" w:rsidRDefault="00FD2D40" w:rsidP="00FD2D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Zegar ścienny                                                   </w:t>
      </w:r>
      <w:r w:rsidRPr="00FD2D40">
        <w:rPr>
          <w:rFonts w:ascii="Times New Roman" w:hAnsi="Times New Roman" w:cs="Times New Roman"/>
          <w:noProof/>
          <w:sz w:val="24"/>
          <w:szCs w:val="24"/>
          <w:lang w:eastAsia="pl-PL"/>
        </w:rPr>
        <w:t>Budzik</w:t>
      </w:r>
      <w:r w:rsidR="00FE386A" w:rsidRPr="00FD2D4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</w:t>
      </w:r>
    </w:p>
    <w:p w:rsidR="00FE386A" w:rsidRDefault="00FE386A" w:rsidP="007066EB">
      <w:pPr>
        <w:pStyle w:val="Akapitzlist"/>
        <w:rPr>
          <w:noProof/>
          <w:lang w:eastAsia="pl-PL"/>
        </w:rPr>
      </w:pPr>
    </w:p>
    <w:p w:rsidR="00FE386A" w:rsidRDefault="00FE386A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17C32C1" wp14:editId="28757D91">
            <wp:extent cx="1057524" cy="2033633"/>
            <wp:effectExtent l="0" t="0" r="9525" b="5080"/>
            <wp:docPr id="10" name="Obraz 10" descr="zegarki i zegary : ZEGAREK NA RĘKĘ PRECISION, Szwajcaria, Gruen, ok.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egarki i zegary : ZEGAREK NA RĘKĘ PRECISION, Szwajcaria, Gruen, ok. 19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12" cy="20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746C81D" wp14:editId="319B35BD">
            <wp:extent cx="1407380" cy="1850205"/>
            <wp:effectExtent l="0" t="0" r="2540" b="0"/>
            <wp:docPr id="11" name="Obraz 11" descr="ZEGAREK MĘSKI S-Shock Skmei WODOODPORNY Led NA RĘKĘ | Sklep internetowy  EdiBaz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EGAREK MĘSKI S-Shock Skmei WODOODPORNY Led NA RĘKĘ | Sklep internetowy  EdiBazz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68" cy="185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ADB8FAD" wp14:editId="08C657A4">
            <wp:extent cx="1455088" cy="1819682"/>
            <wp:effectExtent l="0" t="0" r="0" b="9525"/>
            <wp:docPr id="12" name="Obraz 12" descr="SMARTBAND NOWOCZESNY ZEGAREK NA RĘKĘ DO BIEGANIA 11402933389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MARTBAND NOWOCZESNY ZEGAREK NA RĘKĘ DO BIEGANIA 11402933389 - Allegro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58" cy="18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garki na rękę.</w:t>
      </w: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2D40" w:rsidRDefault="00FD2D40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66EB" w:rsidRDefault="007066EB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Default="00D3287A" w:rsidP="00D328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do obejrzenia filmu o historii zegara – link poniżej.</w:t>
      </w:r>
    </w:p>
    <w:p w:rsidR="00D3287A" w:rsidRDefault="00D3287A" w:rsidP="00D328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287A" w:rsidRDefault="0088054A" w:rsidP="007B296E">
      <w:pPr>
        <w:pStyle w:val="Akapitzlist"/>
      </w:pPr>
      <w:hyperlink r:id="rId17" w:history="1">
        <w:r w:rsidR="00D3287A" w:rsidRPr="00E3589C">
          <w:rPr>
            <w:rStyle w:val="Hipercze"/>
          </w:rPr>
          <w:t>https://www.youtube.com/watch?v=EoU1B96dBSI</w:t>
        </w:r>
      </w:hyperlink>
    </w:p>
    <w:p w:rsidR="00D3287A" w:rsidRPr="007066EB" w:rsidRDefault="00D3287A" w:rsidP="007B29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66EB" w:rsidRDefault="007066EB" w:rsidP="00D328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66EB">
        <w:rPr>
          <w:rFonts w:ascii="Times New Roman" w:hAnsi="Times New Roman" w:cs="Times New Roman"/>
          <w:sz w:val="24"/>
          <w:szCs w:val="24"/>
        </w:rPr>
        <w:t xml:space="preserve">Zabawa </w:t>
      </w:r>
      <w:r>
        <w:rPr>
          <w:rFonts w:ascii="Times New Roman" w:hAnsi="Times New Roman" w:cs="Times New Roman"/>
          <w:sz w:val="24"/>
          <w:szCs w:val="24"/>
        </w:rPr>
        <w:t>ruchowa przy piosence – link poniżej.</w:t>
      </w:r>
    </w:p>
    <w:p w:rsidR="007066EB" w:rsidRDefault="007066EB" w:rsidP="0070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66EB" w:rsidRDefault="007066EB" w:rsidP="007066EB">
      <w:pPr>
        <w:ind w:left="720"/>
        <w:contextualSpacing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I7YcVASgo</w:t>
        </w:r>
      </w:hyperlink>
    </w:p>
    <w:p w:rsidR="00D3287A" w:rsidRDefault="00E41D22" w:rsidP="007066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</w:t>
      </w:r>
      <w:r w:rsidR="00FD2D40">
        <w:rPr>
          <w:rFonts w:ascii="Times New Roman" w:hAnsi="Times New Roman" w:cs="Times New Roman"/>
          <w:sz w:val="24"/>
          <w:szCs w:val="24"/>
        </w:rPr>
        <w:t>odczytywaniem godzin na zegarze z wykorzystaniem budzika lub innego zegara wskazówkowego.</w:t>
      </w:r>
    </w:p>
    <w:p w:rsidR="00E41D22" w:rsidRDefault="00E41D22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wyjaśnia, że gdy </w:t>
      </w:r>
      <w:r w:rsidR="00A33FA3">
        <w:rPr>
          <w:rFonts w:ascii="Times New Roman" w:hAnsi="Times New Roman" w:cs="Times New Roman"/>
          <w:sz w:val="24"/>
          <w:szCs w:val="24"/>
        </w:rPr>
        <w:t>dłuższa</w:t>
      </w:r>
      <w:r>
        <w:rPr>
          <w:rFonts w:ascii="Times New Roman" w:hAnsi="Times New Roman" w:cs="Times New Roman"/>
          <w:sz w:val="24"/>
          <w:szCs w:val="24"/>
        </w:rPr>
        <w:t xml:space="preserve"> wskazówka jest na 12, czyli dwunastej</w:t>
      </w:r>
      <w:r w:rsidR="00A33FA3">
        <w:rPr>
          <w:rFonts w:ascii="Times New Roman" w:hAnsi="Times New Roman" w:cs="Times New Roman"/>
          <w:sz w:val="24"/>
          <w:szCs w:val="24"/>
        </w:rPr>
        <w:t>, to wtedy mamy pełną godzinę. Która to godzina, mówi nam mała wskazówka. Następnie  rodzic pokazuje dziecku pełne godziny na zegarze, a dziecko próbuje je odczytać.</w:t>
      </w:r>
    </w:p>
    <w:p w:rsidR="00A33FA3" w:rsidRDefault="00A33FA3" w:rsidP="00E41D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3FA3" w:rsidRDefault="00A33FA3" w:rsidP="00A33F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:</w:t>
      </w:r>
    </w:p>
    <w:p w:rsidR="00A33FA3" w:rsidRDefault="00A33FA3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819497"/>
            <wp:effectExtent l="0" t="0" r="0" b="0"/>
            <wp:docPr id="1" name="Obraz 1" descr="C:\Users\Aneta Filosek\Desktop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can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A3" w:rsidRDefault="00A33FA3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33FA3" w:rsidRDefault="00A33FA3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913421"/>
            <wp:effectExtent l="0" t="0" r="0" b="0"/>
            <wp:docPr id="2" name="Obraz 2" descr="C:\Users\Aneta Filosek\Desktop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Scan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A3" w:rsidRDefault="00A33FA3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92BF9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92BF9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92BF9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4530A" w:rsidP="00392BF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ie papierowego zegara – praca poniżej.</w:t>
      </w:r>
    </w:p>
    <w:p w:rsidR="00392BF9" w:rsidRDefault="00392BF9" w:rsidP="00392B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praca plastyczna z Waszej wyprawki.</w:t>
      </w:r>
    </w:p>
    <w:p w:rsidR="00392FD0" w:rsidRDefault="00392FD0" w:rsidP="00392B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nij rysunek zegara i wskazówki.</w:t>
      </w:r>
    </w:p>
    <w:p w:rsidR="00392FD0" w:rsidRDefault="00392FD0" w:rsidP="00392B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ocuj wskazówki na tarczy zegara, wykorzystując korek i szpilkę. (z pomocą rodzica). </w:t>
      </w:r>
    </w:p>
    <w:p w:rsidR="00392FD0" w:rsidRDefault="00392FD0" w:rsidP="00392B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kazuj na zegarze pełne godziny. </w:t>
      </w:r>
    </w:p>
    <w:p w:rsidR="00392BF9" w:rsidRDefault="00392BF9" w:rsidP="00392B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2BF9" w:rsidRDefault="00392BF9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92BF9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92BF9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92BF9" w:rsidRDefault="0034530A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1347"/>
            <wp:effectExtent l="0" t="0" r="0" b="0"/>
            <wp:docPr id="6" name="Obraz 6" descr="C:\Users\Aneta Filosek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Sc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A3" w:rsidRPr="007066EB" w:rsidRDefault="00A33FA3" w:rsidP="00A33F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sectPr w:rsidR="00A33FA3" w:rsidRPr="00706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9C6"/>
    <w:multiLevelType w:val="hybridMultilevel"/>
    <w:tmpl w:val="477A7A0A"/>
    <w:lvl w:ilvl="0" w:tplc="3DD80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B4E86"/>
    <w:multiLevelType w:val="hybridMultilevel"/>
    <w:tmpl w:val="D9D2EE6C"/>
    <w:lvl w:ilvl="0" w:tplc="BEAE9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72"/>
    <w:rsid w:val="00177A72"/>
    <w:rsid w:val="0034530A"/>
    <w:rsid w:val="00392BF9"/>
    <w:rsid w:val="00392FD0"/>
    <w:rsid w:val="007066EB"/>
    <w:rsid w:val="007B296E"/>
    <w:rsid w:val="007C4F4B"/>
    <w:rsid w:val="0088054A"/>
    <w:rsid w:val="00A33FA3"/>
    <w:rsid w:val="00B022AE"/>
    <w:rsid w:val="00D3287A"/>
    <w:rsid w:val="00E41D22"/>
    <w:rsid w:val="00FD2D40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9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8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9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8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ozI7YcVASg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EoU1B96dB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5B4F-77D8-4A0A-92F6-5B39C85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11</cp:revision>
  <dcterms:created xsi:type="dcterms:W3CDTF">2022-02-02T09:00:00Z</dcterms:created>
  <dcterms:modified xsi:type="dcterms:W3CDTF">2022-02-02T17:55:00Z</dcterms:modified>
</cp:coreProperties>
</file>